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BA5718" w:rsidP="0018396C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18396C">
              <w:rPr>
                <w:rFonts w:asciiTheme="majorHAnsi" w:hAnsiTheme="majorHAnsi"/>
                <w:sz w:val="22"/>
                <w:szCs w:val="22"/>
              </w:rPr>
              <w:t>provision of vehicle ballistic protection upgrade</w:t>
            </w:r>
            <w:r w:rsidR="00B9147C" w:rsidRPr="00BA571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718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14150D" w:rsidP="001839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195</w:t>
            </w:r>
            <w:bookmarkStart w:id="0" w:name="_GoBack"/>
            <w:bookmarkEnd w:id="0"/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18396C">
              <w:rPr>
                <w:rFonts w:asciiTheme="majorHAnsi" w:hAnsiTheme="majorHAnsi"/>
                <w:sz w:val="22"/>
                <w:szCs w:val="22"/>
              </w:rPr>
              <w:t>2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18396C">
              <w:rPr>
                <w:rFonts w:asciiTheme="majorHAnsi" w:hAnsiTheme="majorHAnsi"/>
                <w:sz w:val="22"/>
                <w:szCs w:val="22"/>
              </w:rPr>
              <w:t>1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60517F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18396C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18396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18396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BA57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14150D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8579FC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18396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ngineering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4150D"/>
    <w:rsid w:val="00160A4A"/>
    <w:rsid w:val="00175B0A"/>
    <w:rsid w:val="0017690E"/>
    <w:rsid w:val="0018396C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0709A"/>
    <w:rsid w:val="00344420"/>
    <w:rsid w:val="003637AD"/>
    <w:rsid w:val="00363AAF"/>
    <w:rsid w:val="003873DC"/>
    <w:rsid w:val="003E0588"/>
    <w:rsid w:val="00444706"/>
    <w:rsid w:val="00485DE0"/>
    <w:rsid w:val="004961E6"/>
    <w:rsid w:val="004E7D7D"/>
    <w:rsid w:val="00523A57"/>
    <w:rsid w:val="00544A03"/>
    <w:rsid w:val="00564577"/>
    <w:rsid w:val="005B4D64"/>
    <w:rsid w:val="005F6863"/>
    <w:rsid w:val="0060517F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822EA"/>
    <w:rsid w:val="007B048D"/>
    <w:rsid w:val="007B19DB"/>
    <w:rsid w:val="007B2A0E"/>
    <w:rsid w:val="007C090B"/>
    <w:rsid w:val="007F7578"/>
    <w:rsid w:val="0080036D"/>
    <w:rsid w:val="00814311"/>
    <w:rsid w:val="0082516B"/>
    <w:rsid w:val="008579FC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9147C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6505-437E-40FC-BBBF-915F4690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23</cp:revision>
  <cp:lastPrinted>2018-01-24T10:00:00Z</cp:lastPrinted>
  <dcterms:created xsi:type="dcterms:W3CDTF">2018-07-26T10:33:00Z</dcterms:created>
  <dcterms:modified xsi:type="dcterms:W3CDTF">2019-11-13T12:01:00Z</dcterms:modified>
</cp:coreProperties>
</file>